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D658E0" w:rsidP="00C9332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  <w:r w:rsidR="00F21CBD">
        <w:rPr>
          <w:rFonts w:ascii="Arial" w:hAnsi="Arial" w:cs="Arial"/>
          <w:b/>
          <w:sz w:val="28"/>
          <w:szCs w:val="28"/>
        </w:rPr>
        <w:t>Special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 Board Meeting Minutes – </w:t>
      </w:r>
      <w:r w:rsidR="0019106B">
        <w:rPr>
          <w:rFonts w:ascii="Arial" w:hAnsi="Arial" w:cs="Arial"/>
          <w:b/>
          <w:sz w:val="28"/>
          <w:szCs w:val="28"/>
        </w:rPr>
        <w:t>June 23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F0063C">
        <w:rPr>
          <w:rFonts w:ascii="Arial" w:hAnsi="Arial" w:cs="Arial"/>
          <w:b/>
          <w:sz w:val="28"/>
          <w:szCs w:val="28"/>
        </w:rPr>
        <w:t>7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F0063C">
        <w:rPr>
          <w:rFonts w:ascii="Arial" w:hAnsi="Arial" w:cs="Arial"/>
          <w:b/>
          <w:sz w:val="28"/>
          <w:szCs w:val="28"/>
        </w:rPr>
        <w:t>8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F21CBD">
        <w:rPr>
          <w:rFonts w:ascii="Arial" w:hAnsi="Arial" w:cs="Arial"/>
          <w:b/>
          <w:sz w:val="28"/>
          <w:szCs w:val="28"/>
        </w:rPr>
        <w:t>0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F0063C">
        <w:rPr>
          <w:rFonts w:ascii="Arial" w:hAnsi="Arial" w:cs="Arial"/>
          <w:b/>
          <w:sz w:val="28"/>
          <w:szCs w:val="28"/>
        </w:rPr>
        <w:t>a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F0063C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9B2EBC">
        <w:rPr>
          <w:rFonts w:ascii="Century Gothic" w:hAnsi="Century Gothic" w:cs="Arial"/>
          <w:sz w:val="22"/>
          <w:szCs w:val="22"/>
        </w:rPr>
        <w:t xml:space="preserve">Mayor </w:t>
      </w:r>
      <w:r w:rsidR="00F21CBD">
        <w:rPr>
          <w:rFonts w:ascii="Century Gothic" w:hAnsi="Century Gothic" w:cs="Arial"/>
          <w:sz w:val="22"/>
          <w:szCs w:val="22"/>
        </w:rPr>
        <w:t>James A Watson</w:t>
      </w:r>
      <w:r w:rsidR="004E1F7D" w:rsidRPr="009B2EBC">
        <w:rPr>
          <w:rFonts w:ascii="Century Gothic" w:hAnsi="Century Gothic" w:cs="Arial"/>
          <w:sz w:val="22"/>
          <w:szCs w:val="22"/>
        </w:rPr>
        <w:t xml:space="preserve">, </w:t>
      </w:r>
      <w:r w:rsidRPr="009B2EBC">
        <w:rPr>
          <w:rFonts w:ascii="Century Gothic" w:hAnsi="Century Gothic" w:cs="Arial"/>
          <w:sz w:val="22"/>
          <w:szCs w:val="22"/>
        </w:rPr>
        <w:t>Alderm</w:t>
      </w:r>
      <w:r w:rsidR="008410AC" w:rsidRPr="009B2EBC">
        <w:rPr>
          <w:rFonts w:ascii="Century Gothic" w:hAnsi="Century Gothic" w:cs="Arial"/>
          <w:sz w:val="22"/>
          <w:szCs w:val="22"/>
        </w:rPr>
        <w:t>e</w:t>
      </w:r>
      <w:r w:rsidRPr="009B2EBC">
        <w:rPr>
          <w:rFonts w:ascii="Century Gothic" w:hAnsi="Century Gothic" w:cs="Arial"/>
          <w:sz w:val="22"/>
          <w:szCs w:val="22"/>
        </w:rPr>
        <w:t xml:space="preserve">n – </w:t>
      </w:r>
      <w:r w:rsidR="00217982">
        <w:rPr>
          <w:rFonts w:ascii="Century Gothic" w:hAnsi="Century Gothic" w:cs="Arial"/>
          <w:sz w:val="22"/>
          <w:szCs w:val="22"/>
        </w:rPr>
        <w:t>Donald Lathrom</w:t>
      </w:r>
      <w:r w:rsidR="00511376" w:rsidRPr="009B2EBC">
        <w:rPr>
          <w:rFonts w:ascii="Century Gothic" w:hAnsi="Century Gothic" w:cs="Arial"/>
          <w:sz w:val="22"/>
          <w:szCs w:val="22"/>
        </w:rPr>
        <w:t xml:space="preserve">, </w:t>
      </w:r>
      <w:r w:rsidR="009859C3" w:rsidRPr="009B2EBC">
        <w:rPr>
          <w:rFonts w:ascii="Century Gothic" w:hAnsi="Century Gothic" w:cs="Arial"/>
          <w:sz w:val="22"/>
          <w:szCs w:val="22"/>
        </w:rPr>
        <w:t>Dorothy Lanpher</w:t>
      </w:r>
      <w:r w:rsidR="00E74C9E">
        <w:rPr>
          <w:rFonts w:ascii="Century Gothic" w:hAnsi="Century Gothic" w:cs="Arial"/>
          <w:sz w:val="22"/>
          <w:szCs w:val="22"/>
        </w:rPr>
        <w:t xml:space="preserve">, </w:t>
      </w:r>
      <w:r w:rsidR="00F0063C">
        <w:rPr>
          <w:rFonts w:ascii="Century Gothic" w:hAnsi="Century Gothic" w:cs="Arial"/>
          <w:sz w:val="22"/>
          <w:szCs w:val="22"/>
        </w:rPr>
        <w:t>Patrick Parker,</w:t>
      </w:r>
      <w:r w:rsidR="0019106B">
        <w:rPr>
          <w:rFonts w:ascii="Century Gothic" w:hAnsi="Century Gothic" w:cs="Arial"/>
          <w:sz w:val="22"/>
          <w:szCs w:val="22"/>
        </w:rPr>
        <w:t xml:space="preserve"> Mike Rickerson, </w:t>
      </w:r>
      <w:r w:rsidR="00E74C9E">
        <w:rPr>
          <w:rFonts w:ascii="Century Gothic" w:hAnsi="Century Gothic" w:cs="Arial"/>
          <w:sz w:val="22"/>
          <w:szCs w:val="22"/>
        </w:rPr>
        <w:t xml:space="preserve">City Superintendent Dennie </w:t>
      </w:r>
      <w:r w:rsidR="0019106B">
        <w:rPr>
          <w:rFonts w:ascii="Century Gothic" w:hAnsi="Century Gothic" w:cs="Arial"/>
          <w:sz w:val="22"/>
          <w:szCs w:val="22"/>
        </w:rPr>
        <w:t xml:space="preserve">Carothers </w:t>
      </w:r>
      <w:r w:rsidR="00F21CBD">
        <w:rPr>
          <w:rFonts w:ascii="Century Gothic" w:hAnsi="Century Gothic" w:cs="Arial"/>
          <w:sz w:val="22"/>
          <w:szCs w:val="22"/>
        </w:rPr>
        <w:t xml:space="preserve">and </w:t>
      </w:r>
      <w:r w:rsidR="00417591" w:rsidRPr="009B2EBC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9B2EBC">
        <w:rPr>
          <w:rFonts w:ascii="Century Gothic" w:hAnsi="Century Gothic" w:cs="Arial"/>
          <w:sz w:val="22"/>
          <w:szCs w:val="22"/>
        </w:rPr>
        <w:t>C</w:t>
      </w:r>
      <w:r w:rsidR="0019106B">
        <w:rPr>
          <w:rFonts w:ascii="Century Gothic" w:hAnsi="Century Gothic" w:cs="Arial"/>
          <w:sz w:val="22"/>
          <w:szCs w:val="22"/>
        </w:rPr>
        <w:t>lerk Cindy Bowman</w:t>
      </w:r>
    </w:p>
    <w:p w:rsidR="00F0063C" w:rsidRDefault="00F0063C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Pr="009B2EBC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>Mayor</w:t>
      </w:r>
      <w:r w:rsidR="00511376" w:rsidRPr="009B2EBC">
        <w:rPr>
          <w:rFonts w:ascii="Century Gothic" w:hAnsi="Century Gothic" w:cs="Arial"/>
          <w:sz w:val="22"/>
          <w:szCs w:val="22"/>
        </w:rPr>
        <w:t xml:space="preserve"> </w:t>
      </w:r>
      <w:r w:rsidR="00F21CBD">
        <w:rPr>
          <w:rFonts w:ascii="Century Gothic" w:hAnsi="Century Gothic" w:cs="Arial"/>
          <w:sz w:val="22"/>
          <w:szCs w:val="22"/>
        </w:rPr>
        <w:t>Watson</w:t>
      </w:r>
      <w:r w:rsidR="000C2B32" w:rsidRPr="009B2EBC">
        <w:rPr>
          <w:rFonts w:ascii="Century Gothic" w:hAnsi="Century Gothic" w:cs="Arial"/>
          <w:sz w:val="22"/>
          <w:szCs w:val="22"/>
        </w:rPr>
        <w:t xml:space="preserve"> </w:t>
      </w:r>
      <w:r w:rsidRPr="009B2EBC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F0063C">
        <w:rPr>
          <w:rFonts w:ascii="Century Gothic" w:hAnsi="Century Gothic" w:cs="Arial"/>
          <w:sz w:val="22"/>
          <w:szCs w:val="22"/>
        </w:rPr>
        <w:t>8</w:t>
      </w:r>
      <w:r w:rsidR="0083173E" w:rsidRPr="009B2EBC">
        <w:rPr>
          <w:rFonts w:ascii="Century Gothic" w:hAnsi="Century Gothic" w:cs="Arial"/>
          <w:sz w:val="22"/>
          <w:szCs w:val="22"/>
        </w:rPr>
        <w:t>:</w:t>
      </w:r>
      <w:r w:rsidR="00F0063C">
        <w:rPr>
          <w:rFonts w:ascii="Century Gothic" w:hAnsi="Century Gothic" w:cs="Arial"/>
          <w:sz w:val="22"/>
          <w:szCs w:val="22"/>
        </w:rPr>
        <w:t>0</w:t>
      </w:r>
      <w:r w:rsidR="0019106B">
        <w:rPr>
          <w:rFonts w:ascii="Century Gothic" w:hAnsi="Century Gothic" w:cs="Arial"/>
          <w:sz w:val="22"/>
          <w:szCs w:val="22"/>
        </w:rPr>
        <w:t>0</w:t>
      </w:r>
      <w:r w:rsidR="00096773" w:rsidRPr="009B2EBC">
        <w:rPr>
          <w:rFonts w:ascii="Century Gothic" w:hAnsi="Century Gothic" w:cs="Arial"/>
          <w:sz w:val="22"/>
          <w:szCs w:val="22"/>
        </w:rPr>
        <w:t xml:space="preserve"> </w:t>
      </w:r>
      <w:r w:rsidR="00F0063C">
        <w:rPr>
          <w:rFonts w:ascii="Century Gothic" w:hAnsi="Century Gothic" w:cs="Arial"/>
          <w:sz w:val="22"/>
          <w:szCs w:val="22"/>
        </w:rPr>
        <w:t>am</w:t>
      </w:r>
      <w:r w:rsidR="00096773" w:rsidRPr="009B2EBC">
        <w:rPr>
          <w:rFonts w:ascii="Century Gothic" w:hAnsi="Century Gothic" w:cs="Arial"/>
          <w:sz w:val="22"/>
          <w:szCs w:val="22"/>
        </w:rPr>
        <w:t>.</w:t>
      </w:r>
    </w:p>
    <w:p w:rsidR="00E97D3B" w:rsidRPr="009B2EBC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8C7D42" w:rsidRDefault="0019106B" w:rsidP="008C7D42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proposed budgets for the General, Water, Sewer, Gas and Library funds for 2017-18 were reviewed.  </w:t>
      </w:r>
      <w:r w:rsidR="008C7D42">
        <w:rPr>
          <w:rFonts w:ascii="Century Gothic" w:hAnsi="Century Gothic" w:cs="Arial"/>
          <w:sz w:val="22"/>
          <w:szCs w:val="22"/>
        </w:rPr>
        <w:t xml:space="preserve">Mayor Watson then read Bill No. 2017-007, an ordinance adopting a budget for the fiscal year beginning July 1, 2017 and ending June 30, 2018, by title.  Alderman Rickerson </w:t>
      </w:r>
      <w:r w:rsidR="008C7D42" w:rsidRPr="008C7D42">
        <w:rPr>
          <w:rFonts w:ascii="Century Gothic" w:hAnsi="Century Gothic" w:cs="Arial"/>
          <w:sz w:val="22"/>
          <w:szCs w:val="22"/>
        </w:rPr>
        <w:t>moved, with a second by Alderwoman Lanpher</w:t>
      </w:r>
      <w:r w:rsidR="008C7D42">
        <w:rPr>
          <w:rFonts w:ascii="Century Gothic" w:hAnsi="Century Gothic" w:cs="Arial"/>
          <w:sz w:val="22"/>
          <w:szCs w:val="22"/>
        </w:rPr>
        <w:t>, to approve the first reading of Bill No. 2017-007.  On roll call vote, the motion carried as follows:</w:t>
      </w:r>
    </w:p>
    <w:p w:rsidR="008C7D42" w:rsidRPr="002C0110" w:rsidRDefault="008C7D42" w:rsidP="008C7D42">
      <w:pPr>
        <w:ind w:firstLine="720"/>
        <w:jc w:val="both"/>
        <w:outlineLvl w:val="0"/>
        <w:rPr>
          <w:rFonts w:ascii="Century Gothic" w:hAnsi="Century Gothic" w:cs="Arial"/>
        </w:rPr>
      </w:pPr>
      <w:r w:rsidRPr="002C0110">
        <w:rPr>
          <w:rFonts w:ascii="Century Gothic" w:hAnsi="Century Gothic" w:cs="Arial"/>
        </w:rPr>
        <w:t xml:space="preserve">AYES:  </w:t>
      </w:r>
      <w:r w:rsidRPr="002C0110">
        <w:rPr>
          <w:rFonts w:ascii="Century Gothic" w:hAnsi="Century Gothic" w:cs="Arial"/>
        </w:rPr>
        <w:tab/>
        <w:t xml:space="preserve">4-Lanpher, </w:t>
      </w:r>
      <w:r>
        <w:rPr>
          <w:rFonts w:ascii="Century Gothic" w:hAnsi="Century Gothic" w:cs="Arial"/>
        </w:rPr>
        <w:t>Parker</w:t>
      </w:r>
      <w:r w:rsidRPr="002C0110">
        <w:rPr>
          <w:rFonts w:ascii="Century Gothic" w:hAnsi="Century Gothic" w:cs="Arial"/>
        </w:rPr>
        <w:t xml:space="preserve">, Rickerson and Lathrom </w:t>
      </w:r>
    </w:p>
    <w:p w:rsidR="008C7D42" w:rsidRDefault="008C7D42" w:rsidP="008C7D42">
      <w:pPr>
        <w:jc w:val="both"/>
        <w:outlineLvl w:val="0"/>
        <w:rPr>
          <w:rFonts w:ascii="Century Gothic" w:hAnsi="Century Gothic" w:cs="Arial"/>
        </w:rPr>
      </w:pPr>
      <w:r w:rsidRPr="002C0110">
        <w:rPr>
          <w:rFonts w:ascii="Century Gothic" w:hAnsi="Century Gothic" w:cs="Arial"/>
        </w:rPr>
        <w:tab/>
        <w:t xml:space="preserve">NOES: </w:t>
      </w:r>
      <w:r>
        <w:rPr>
          <w:rFonts w:ascii="Century Gothic" w:hAnsi="Century Gothic" w:cs="Arial"/>
        </w:rPr>
        <w:tab/>
      </w:r>
      <w:r w:rsidRPr="002C0110">
        <w:rPr>
          <w:rFonts w:ascii="Century Gothic" w:hAnsi="Century Gothic" w:cs="Arial"/>
        </w:rPr>
        <w:t>0</w:t>
      </w:r>
    </w:p>
    <w:p w:rsidR="008C7D42" w:rsidRDefault="008C7D42" w:rsidP="008C7D42">
      <w:pPr>
        <w:jc w:val="both"/>
        <w:outlineLvl w:val="0"/>
        <w:rPr>
          <w:rFonts w:ascii="Century Gothic" w:hAnsi="Century Gothic" w:cs="Arial"/>
        </w:rPr>
      </w:pPr>
    </w:p>
    <w:p w:rsidR="00DD0E3A" w:rsidRDefault="008C7D42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ayor Watson read Bill No. 2017-007, an ordinance adopting a budget for the fiscal year beginning July 1, 2017 and ending June 30, 2018, by title a second time.  Alderman Lathrom </w:t>
      </w:r>
      <w:r w:rsidRPr="008C7D42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>man Parker, to approve the second reading of Bill No. 2017-007</w:t>
      </w:r>
      <w:r w:rsidR="004031D4">
        <w:rPr>
          <w:rFonts w:ascii="Century Gothic" w:hAnsi="Century Gothic" w:cs="Arial"/>
          <w:sz w:val="22"/>
          <w:szCs w:val="22"/>
        </w:rPr>
        <w:t>.  On roll call vote, the motion carried as follows:</w:t>
      </w:r>
    </w:p>
    <w:p w:rsidR="004031D4" w:rsidRDefault="004031D4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AYES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4- Rickerson, Parker, Lathrom and Rickerson</w:t>
      </w:r>
    </w:p>
    <w:p w:rsidR="004031D4" w:rsidRDefault="004031D4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NOES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0</w:t>
      </w:r>
    </w:p>
    <w:p w:rsidR="004031D4" w:rsidRDefault="004031D4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ll No. 2017-007 was assigned Ordinance No. 594.</w:t>
      </w:r>
    </w:p>
    <w:p w:rsidR="004031D4" w:rsidRDefault="004031D4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4031D4" w:rsidRDefault="004031D4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ayor Watson read Bill No. 2017-008, an ordinance amending Section 702.200 Water Rates, </w:t>
      </w:r>
      <w:r w:rsidR="000C1295">
        <w:rPr>
          <w:rFonts w:ascii="Century Gothic" w:hAnsi="Century Gothic" w:cs="Arial"/>
          <w:sz w:val="22"/>
          <w:szCs w:val="22"/>
        </w:rPr>
        <w:t xml:space="preserve">by title.  </w:t>
      </w:r>
      <w:r w:rsidR="000C1295" w:rsidRPr="000C1295">
        <w:rPr>
          <w:rFonts w:ascii="Century Gothic" w:hAnsi="Century Gothic" w:cs="Arial"/>
          <w:sz w:val="22"/>
          <w:szCs w:val="22"/>
        </w:rPr>
        <w:t>Alderwoman Lanpher</w:t>
      </w:r>
      <w:r w:rsidR="000C1295">
        <w:rPr>
          <w:rFonts w:ascii="Century Gothic" w:hAnsi="Century Gothic" w:cs="Arial"/>
          <w:sz w:val="22"/>
          <w:szCs w:val="22"/>
        </w:rPr>
        <w:t xml:space="preserve"> </w:t>
      </w:r>
      <w:r w:rsidR="000C1295" w:rsidRPr="000C1295">
        <w:rPr>
          <w:rFonts w:ascii="Century Gothic" w:hAnsi="Century Gothic" w:cs="Arial"/>
          <w:sz w:val="22"/>
          <w:szCs w:val="22"/>
        </w:rPr>
        <w:t>moved, with a second by Alder</w:t>
      </w:r>
      <w:r w:rsidR="000C1295">
        <w:rPr>
          <w:rFonts w:ascii="Century Gothic" w:hAnsi="Century Gothic" w:cs="Arial"/>
          <w:sz w:val="22"/>
          <w:szCs w:val="22"/>
        </w:rPr>
        <w:t>man Lathrom, to approve the first reading of Bill No. 2017-008.  On roll call vote, the motion carried as follows:</w:t>
      </w:r>
    </w:p>
    <w:p w:rsidR="000C1295" w:rsidRDefault="000C1295" w:rsidP="000C1295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AYES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4- Rickerson, Parker, Lathrom and Rickerson</w:t>
      </w:r>
    </w:p>
    <w:p w:rsidR="000C1295" w:rsidRDefault="000C1295" w:rsidP="000C1295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NOES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0</w:t>
      </w:r>
    </w:p>
    <w:p w:rsidR="000C1295" w:rsidRDefault="000C1295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C1295" w:rsidRDefault="000C1295" w:rsidP="000C1295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Bill No. 2017-008, an ordinance amending Section 702.200 Water Rates, was read by title a second time.  Alderman Rickerson </w:t>
      </w:r>
      <w:r w:rsidRPr="000C1295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>, to approve the second reading of Bill No. 2017-008.  On roll call vote, the motion carried as follows:</w:t>
      </w:r>
    </w:p>
    <w:p w:rsidR="000C1295" w:rsidRDefault="000C1295" w:rsidP="000C1295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AYES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4- Rickerson, Parker, Lathrom and Rickerson</w:t>
      </w:r>
    </w:p>
    <w:p w:rsidR="000C1295" w:rsidRDefault="000C1295" w:rsidP="000C1295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NOES: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0</w:t>
      </w:r>
    </w:p>
    <w:p w:rsidR="000C1295" w:rsidRDefault="000C1295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ll No. 2017-008 was assigned Ordinance No. 595.</w:t>
      </w:r>
    </w:p>
    <w:p w:rsidR="000C1295" w:rsidRDefault="000C1295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C1295" w:rsidRDefault="000C1295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yor Watson read Bill No. 2017-009, an ordinance amending Section 720.040 Sewer Rates, by title.  After discussion, no motion was made to approve the bill.</w:t>
      </w:r>
    </w:p>
    <w:p w:rsidR="000C1295" w:rsidRDefault="000C1295" w:rsidP="00DD0E3A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B381B" w:rsidRDefault="000C1295" w:rsidP="003B381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Rickerson </w:t>
      </w:r>
      <w:r w:rsidRPr="000C1295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Lathrom, to approve the employee raises as recommended in the budget proposal. </w:t>
      </w:r>
      <w:r w:rsidRPr="000C1295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0C1295" w:rsidRPr="007C4DDC" w:rsidRDefault="000C1295" w:rsidP="003B381B">
      <w:pPr>
        <w:jc w:val="both"/>
        <w:rPr>
          <w:rFonts w:ascii="Century Gothic" w:hAnsi="Century Gothic" w:cs="Arial"/>
          <w:sz w:val="22"/>
          <w:szCs w:val="22"/>
        </w:rPr>
      </w:pPr>
    </w:p>
    <w:p w:rsidR="003B381B" w:rsidRPr="007C4DDC" w:rsidRDefault="00FF6FCC" w:rsidP="003B381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Alderman Parker </w:t>
      </w:r>
      <w:r w:rsidRPr="00FF6FCC">
        <w:rPr>
          <w:rFonts w:ascii="Century Gothic" w:hAnsi="Century Gothic" w:cs="Arial"/>
          <w:sz w:val="22"/>
          <w:szCs w:val="22"/>
        </w:rPr>
        <w:t>moved, with a second by Alder</w:t>
      </w:r>
      <w:r w:rsidR="000C1295">
        <w:rPr>
          <w:rFonts w:ascii="Century Gothic" w:hAnsi="Century Gothic" w:cs="Arial"/>
          <w:sz w:val="22"/>
          <w:szCs w:val="22"/>
        </w:rPr>
        <w:t>man Rickerson</w:t>
      </w:r>
      <w:r>
        <w:rPr>
          <w:rFonts w:ascii="Century Gothic" w:hAnsi="Century Gothic" w:cs="Arial"/>
          <w:sz w:val="22"/>
          <w:szCs w:val="22"/>
        </w:rPr>
        <w:t>, to adjourn</w:t>
      </w:r>
      <w:r w:rsidR="00C36EEC">
        <w:rPr>
          <w:rFonts w:ascii="Century Gothic" w:hAnsi="Century Gothic" w:cs="Arial"/>
          <w:sz w:val="22"/>
          <w:szCs w:val="22"/>
        </w:rPr>
        <w:t xml:space="preserve"> the meeting.  </w:t>
      </w:r>
      <w:r w:rsidR="00C36EEC" w:rsidRPr="00C36EEC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  <w:r w:rsidR="003B381B" w:rsidRPr="007C4DDC">
        <w:rPr>
          <w:rFonts w:ascii="Century Gothic" w:hAnsi="Century Gothic" w:cs="Arial"/>
          <w:sz w:val="22"/>
          <w:szCs w:val="22"/>
        </w:rPr>
        <w:t>The meeting adjourned</w:t>
      </w:r>
      <w:r w:rsidR="00B70455" w:rsidRPr="007C4DDC">
        <w:rPr>
          <w:rFonts w:ascii="Century Gothic" w:hAnsi="Century Gothic" w:cs="Arial"/>
          <w:sz w:val="22"/>
          <w:szCs w:val="22"/>
        </w:rPr>
        <w:t xml:space="preserve"> at </w:t>
      </w:r>
      <w:r w:rsidR="005B747C">
        <w:rPr>
          <w:rFonts w:ascii="Century Gothic" w:hAnsi="Century Gothic" w:cs="Arial"/>
          <w:sz w:val="22"/>
          <w:szCs w:val="22"/>
        </w:rPr>
        <w:t>8</w:t>
      </w:r>
      <w:r w:rsidR="00C70F6B" w:rsidRPr="007C4DDC">
        <w:rPr>
          <w:rFonts w:ascii="Century Gothic" w:hAnsi="Century Gothic" w:cs="Arial"/>
          <w:sz w:val="22"/>
          <w:szCs w:val="22"/>
        </w:rPr>
        <w:t>:</w:t>
      </w:r>
      <w:r w:rsidR="000C1295">
        <w:rPr>
          <w:rFonts w:ascii="Century Gothic" w:hAnsi="Century Gothic" w:cs="Arial"/>
          <w:sz w:val="22"/>
          <w:szCs w:val="22"/>
        </w:rPr>
        <w:t>22</w:t>
      </w:r>
      <w:r w:rsidR="008425EF" w:rsidRPr="007C4DDC">
        <w:rPr>
          <w:rFonts w:ascii="Century Gothic" w:hAnsi="Century Gothic" w:cs="Arial"/>
          <w:sz w:val="22"/>
          <w:szCs w:val="22"/>
        </w:rPr>
        <w:t xml:space="preserve"> </w:t>
      </w:r>
      <w:r w:rsidR="005B747C">
        <w:rPr>
          <w:rFonts w:ascii="Century Gothic" w:hAnsi="Century Gothic" w:cs="Arial"/>
          <w:sz w:val="22"/>
          <w:szCs w:val="22"/>
        </w:rPr>
        <w:t>a</w:t>
      </w:r>
      <w:r w:rsidR="00927169" w:rsidRPr="007C4DDC">
        <w:rPr>
          <w:rFonts w:ascii="Century Gothic" w:hAnsi="Century Gothic" w:cs="Arial"/>
          <w:sz w:val="22"/>
          <w:szCs w:val="22"/>
        </w:rPr>
        <w:t>m.</w:t>
      </w:r>
    </w:p>
    <w:p w:rsidR="00F532DF" w:rsidRPr="007C4DDC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7C4DDC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7C4DDC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ab/>
      </w:r>
    </w:p>
    <w:p w:rsidR="005A6913" w:rsidRPr="007C4DDC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7C4DDC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7C4DDC" w:rsidRDefault="000C129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indy Bowman</w:t>
      </w:r>
    </w:p>
    <w:p w:rsidR="00DE6569" w:rsidRPr="007C4DDC" w:rsidRDefault="0029103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7C4DDC">
        <w:rPr>
          <w:rFonts w:ascii="Century Gothic" w:hAnsi="Century Gothic" w:cs="Arial"/>
          <w:sz w:val="22"/>
          <w:szCs w:val="22"/>
        </w:rPr>
        <w:t>C</w:t>
      </w:r>
      <w:r w:rsidR="005B747C">
        <w:rPr>
          <w:rFonts w:ascii="Century Gothic" w:hAnsi="Century Gothic" w:cs="Arial"/>
          <w:sz w:val="22"/>
          <w:szCs w:val="22"/>
        </w:rPr>
        <w:t>le</w:t>
      </w:r>
      <w:r w:rsidR="000C1295">
        <w:rPr>
          <w:rFonts w:ascii="Century Gothic" w:hAnsi="Century Gothic" w:cs="Arial"/>
          <w:sz w:val="22"/>
          <w:szCs w:val="22"/>
        </w:rPr>
        <w:t>rk</w:t>
      </w:r>
    </w:p>
    <w:p w:rsidR="0085503C" w:rsidRPr="00C70F6B" w:rsidRDefault="00EC27AD" w:rsidP="005B747C">
      <w:pPr>
        <w:tabs>
          <w:tab w:val="left" w:pos="2448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pt;margin-top:11.9pt;width:251.05pt;height:28.25pt;z-index:-251658752" fillcolor="black">
            <v:shadow on="t" opacity="52429f"/>
            <v:textpath style="font-family:&quot;Bell MT&quot;;font-size:18pt;font-style:italic;v-text-kern:t" trim="t" fitpath="t" string="Approved 7/17/17"/>
          </v:shape>
        </w:pict>
      </w:r>
    </w:p>
    <w:sectPr w:rsidR="0085503C" w:rsidRPr="00C70F6B" w:rsidSect="00F847AE">
      <w:headerReference w:type="default" r:id="rId9"/>
      <w:footerReference w:type="default" r:id="rId10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AD" w:rsidRDefault="00EC27AD">
      <w:r>
        <w:separator/>
      </w:r>
    </w:p>
  </w:endnote>
  <w:endnote w:type="continuationSeparator" w:id="0">
    <w:p w:rsidR="00EC27AD" w:rsidRDefault="00EC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5" w:rsidRPr="00A52D4B" w:rsidRDefault="000C1295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723251">
      <w:rPr>
        <w:rStyle w:val="PageNumber"/>
        <w:rFonts w:ascii="Arial" w:hAnsi="Arial" w:cs="Arial"/>
        <w:noProof/>
        <w:sz w:val="22"/>
        <w:szCs w:val="22"/>
      </w:rPr>
      <w:t>1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723251">
      <w:rPr>
        <w:rStyle w:val="PageNumber"/>
        <w:rFonts w:ascii="Arial" w:hAnsi="Arial" w:cs="Arial"/>
        <w:noProof/>
        <w:sz w:val="22"/>
        <w:szCs w:val="22"/>
      </w:rPr>
      <w:t>2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AD" w:rsidRDefault="00EC27AD">
      <w:r>
        <w:separator/>
      </w:r>
    </w:p>
  </w:footnote>
  <w:footnote w:type="continuationSeparator" w:id="0">
    <w:p w:rsidR="00EC27AD" w:rsidRDefault="00EC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95" w:rsidRDefault="000C1295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Special Meeting Minutes</w:t>
    </w:r>
  </w:p>
  <w:p w:rsidR="000C1295" w:rsidRPr="003A20E1" w:rsidRDefault="000C1295" w:rsidP="00ED0FBE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June 2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FBF"/>
    <w:rsid w:val="000064BE"/>
    <w:rsid w:val="000073F8"/>
    <w:rsid w:val="00010055"/>
    <w:rsid w:val="0001069E"/>
    <w:rsid w:val="0001104C"/>
    <w:rsid w:val="0001119F"/>
    <w:rsid w:val="000128CA"/>
    <w:rsid w:val="000166C6"/>
    <w:rsid w:val="00020401"/>
    <w:rsid w:val="00020B54"/>
    <w:rsid w:val="000210EC"/>
    <w:rsid w:val="00022AAB"/>
    <w:rsid w:val="00022B61"/>
    <w:rsid w:val="00026C66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1D4"/>
    <w:rsid w:val="00041F29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7F59"/>
    <w:rsid w:val="000702C9"/>
    <w:rsid w:val="00070CA8"/>
    <w:rsid w:val="00071B11"/>
    <w:rsid w:val="00072590"/>
    <w:rsid w:val="0007437D"/>
    <w:rsid w:val="0007450D"/>
    <w:rsid w:val="00074E21"/>
    <w:rsid w:val="000753CB"/>
    <w:rsid w:val="00083596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295"/>
    <w:rsid w:val="000C160C"/>
    <w:rsid w:val="000C1622"/>
    <w:rsid w:val="000C1CF8"/>
    <w:rsid w:val="000C2B32"/>
    <w:rsid w:val="000C40F4"/>
    <w:rsid w:val="000C5768"/>
    <w:rsid w:val="000C5A02"/>
    <w:rsid w:val="000C5B07"/>
    <w:rsid w:val="000D1B28"/>
    <w:rsid w:val="000D646B"/>
    <w:rsid w:val="000D66B1"/>
    <w:rsid w:val="000D7D42"/>
    <w:rsid w:val="000E3512"/>
    <w:rsid w:val="000E4242"/>
    <w:rsid w:val="000E5879"/>
    <w:rsid w:val="000F0008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8C0"/>
    <w:rsid w:val="0013402D"/>
    <w:rsid w:val="00135039"/>
    <w:rsid w:val="001360CE"/>
    <w:rsid w:val="00136C7A"/>
    <w:rsid w:val="0014009B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309C"/>
    <w:rsid w:val="001639F4"/>
    <w:rsid w:val="0016456B"/>
    <w:rsid w:val="00165D48"/>
    <w:rsid w:val="00166BCE"/>
    <w:rsid w:val="0017030B"/>
    <w:rsid w:val="0017360D"/>
    <w:rsid w:val="001763DB"/>
    <w:rsid w:val="00181B7E"/>
    <w:rsid w:val="00182002"/>
    <w:rsid w:val="0018316E"/>
    <w:rsid w:val="00183F59"/>
    <w:rsid w:val="00185605"/>
    <w:rsid w:val="00187DA5"/>
    <w:rsid w:val="00190594"/>
    <w:rsid w:val="0019106B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287C"/>
    <w:rsid w:val="001C0595"/>
    <w:rsid w:val="001C19AC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6962"/>
    <w:rsid w:val="00217982"/>
    <w:rsid w:val="00222944"/>
    <w:rsid w:val="00224258"/>
    <w:rsid w:val="002249D4"/>
    <w:rsid w:val="0022757A"/>
    <w:rsid w:val="002326C8"/>
    <w:rsid w:val="0023731E"/>
    <w:rsid w:val="00237A81"/>
    <w:rsid w:val="00240559"/>
    <w:rsid w:val="002406F3"/>
    <w:rsid w:val="00250BD1"/>
    <w:rsid w:val="0025137A"/>
    <w:rsid w:val="00252CDF"/>
    <w:rsid w:val="00254AF9"/>
    <w:rsid w:val="00254E51"/>
    <w:rsid w:val="00255C14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423"/>
    <w:rsid w:val="00284E3C"/>
    <w:rsid w:val="00285942"/>
    <w:rsid w:val="0029029C"/>
    <w:rsid w:val="002904E1"/>
    <w:rsid w:val="00291037"/>
    <w:rsid w:val="00293F4A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95A"/>
    <w:rsid w:val="002F7B4D"/>
    <w:rsid w:val="00300285"/>
    <w:rsid w:val="00302B5A"/>
    <w:rsid w:val="00303943"/>
    <w:rsid w:val="00307B11"/>
    <w:rsid w:val="00307F0C"/>
    <w:rsid w:val="0031047F"/>
    <w:rsid w:val="0031236F"/>
    <w:rsid w:val="00312D75"/>
    <w:rsid w:val="003134B1"/>
    <w:rsid w:val="00320330"/>
    <w:rsid w:val="0032128F"/>
    <w:rsid w:val="00321726"/>
    <w:rsid w:val="00322DF6"/>
    <w:rsid w:val="00323E5E"/>
    <w:rsid w:val="003241F8"/>
    <w:rsid w:val="0033222E"/>
    <w:rsid w:val="003354FA"/>
    <w:rsid w:val="00342168"/>
    <w:rsid w:val="003425D7"/>
    <w:rsid w:val="00343215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806CC"/>
    <w:rsid w:val="0038150B"/>
    <w:rsid w:val="00381EEF"/>
    <w:rsid w:val="00382594"/>
    <w:rsid w:val="00383E07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48AB"/>
    <w:rsid w:val="003A7D0F"/>
    <w:rsid w:val="003B381B"/>
    <w:rsid w:val="003B3842"/>
    <w:rsid w:val="003B43F8"/>
    <w:rsid w:val="003B5CE9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2F35"/>
    <w:rsid w:val="003E5B65"/>
    <w:rsid w:val="003E648E"/>
    <w:rsid w:val="003E66CC"/>
    <w:rsid w:val="003F0213"/>
    <w:rsid w:val="003F27A1"/>
    <w:rsid w:val="00400FEE"/>
    <w:rsid w:val="004031D4"/>
    <w:rsid w:val="00403E27"/>
    <w:rsid w:val="00404615"/>
    <w:rsid w:val="00404B3A"/>
    <w:rsid w:val="00405889"/>
    <w:rsid w:val="00406243"/>
    <w:rsid w:val="00410ED4"/>
    <w:rsid w:val="00414322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244A3"/>
    <w:rsid w:val="0043115E"/>
    <w:rsid w:val="00431B2D"/>
    <w:rsid w:val="00433329"/>
    <w:rsid w:val="0043360E"/>
    <w:rsid w:val="00433D8D"/>
    <w:rsid w:val="0043599F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6AE1"/>
    <w:rsid w:val="004615F0"/>
    <w:rsid w:val="00462DF2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672"/>
    <w:rsid w:val="004776F4"/>
    <w:rsid w:val="0048051F"/>
    <w:rsid w:val="004816F2"/>
    <w:rsid w:val="00481ABF"/>
    <w:rsid w:val="004847AC"/>
    <w:rsid w:val="004853CA"/>
    <w:rsid w:val="00486C2C"/>
    <w:rsid w:val="00491AC2"/>
    <w:rsid w:val="00492CF5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42FF"/>
    <w:rsid w:val="004C7495"/>
    <w:rsid w:val="004C7D4C"/>
    <w:rsid w:val="004D2CD8"/>
    <w:rsid w:val="004D339B"/>
    <w:rsid w:val="004D3B6F"/>
    <w:rsid w:val="004D42DB"/>
    <w:rsid w:val="004D47D3"/>
    <w:rsid w:val="004D4B89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006E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13BB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7A7F"/>
    <w:rsid w:val="00564F4E"/>
    <w:rsid w:val="00567B60"/>
    <w:rsid w:val="00570C2F"/>
    <w:rsid w:val="00571F2B"/>
    <w:rsid w:val="005728D7"/>
    <w:rsid w:val="00573A6A"/>
    <w:rsid w:val="005757CE"/>
    <w:rsid w:val="00576B7D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35F1"/>
    <w:rsid w:val="005A3DE1"/>
    <w:rsid w:val="005A5014"/>
    <w:rsid w:val="005A5016"/>
    <w:rsid w:val="005A553D"/>
    <w:rsid w:val="005A59B3"/>
    <w:rsid w:val="005A5A6B"/>
    <w:rsid w:val="005A6913"/>
    <w:rsid w:val="005A75AA"/>
    <w:rsid w:val="005A7695"/>
    <w:rsid w:val="005B018A"/>
    <w:rsid w:val="005B37E6"/>
    <w:rsid w:val="005B3C0C"/>
    <w:rsid w:val="005B4A12"/>
    <w:rsid w:val="005B4E0E"/>
    <w:rsid w:val="005B747C"/>
    <w:rsid w:val="005C147A"/>
    <w:rsid w:val="005C3627"/>
    <w:rsid w:val="005C3EE9"/>
    <w:rsid w:val="005C467E"/>
    <w:rsid w:val="005D1CC5"/>
    <w:rsid w:val="005D293B"/>
    <w:rsid w:val="005D4898"/>
    <w:rsid w:val="005D4FDD"/>
    <w:rsid w:val="005D53D8"/>
    <w:rsid w:val="005D6438"/>
    <w:rsid w:val="005D64E1"/>
    <w:rsid w:val="005D797E"/>
    <w:rsid w:val="005D7CAB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3F94"/>
    <w:rsid w:val="005F4FC9"/>
    <w:rsid w:val="005F545A"/>
    <w:rsid w:val="005F7504"/>
    <w:rsid w:val="00600384"/>
    <w:rsid w:val="00600C32"/>
    <w:rsid w:val="0060202B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448F"/>
    <w:rsid w:val="0062671F"/>
    <w:rsid w:val="0062672A"/>
    <w:rsid w:val="0063053E"/>
    <w:rsid w:val="00630ECB"/>
    <w:rsid w:val="00632CFA"/>
    <w:rsid w:val="00632D3C"/>
    <w:rsid w:val="00636926"/>
    <w:rsid w:val="006369F0"/>
    <w:rsid w:val="006374AC"/>
    <w:rsid w:val="00640174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1E6D"/>
    <w:rsid w:val="00663AAF"/>
    <w:rsid w:val="0066412E"/>
    <w:rsid w:val="0066465C"/>
    <w:rsid w:val="006654E5"/>
    <w:rsid w:val="00666CEB"/>
    <w:rsid w:val="00670114"/>
    <w:rsid w:val="00670D75"/>
    <w:rsid w:val="00671E37"/>
    <w:rsid w:val="00674A11"/>
    <w:rsid w:val="00676625"/>
    <w:rsid w:val="006777DC"/>
    <w:rsid w:val="00677DCC"/>
    <w:rsid w:val="00685BA7"/>
    <w:rsid w:val="00686B42"/>
    <w:rsid w:val="00686E8B"/>
    <w:rsid w:val="00691CA2"/>
    <w:rsid w:val="0069318F"/>
    <w:rsid w:val="006938BA"/>
    <w:rsid w:val="00694182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57D5"/>
    <w:rsid w:val="006B68BF"/>
    <w:rsid w:val="006C15AD"/>
    <w:rsid w:val="006C3CE9"/>
    <w:rsid w:val="006C4086"/>
    <w:rsid w:val="006C52C3"/>
    <w:rsid w:val="006C5EC3"/>
    <w:rsid w:val="006C683C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6452"/>
    <w:rsid w:val="006F64EA"/>
    <w:rsid w:val="007005A3"/>
    <w:rsid w:val="00700E34"/>
    <w:rsid w:val="00701B6F"/>
    <w:rsid w:val="00701DBD"/>
    <w:rsid w:val="00702605"/>
    <w:rsid w:val="00704B98"/>
    <w:rsid w:val="0070589B"/>
    <w:rsid w:val="00710302"/>
    <w:rsid w:val="00712C42"/>
    <w:rsid w:val="007175DF"/>
    <w:rsid w:val="0072042C"/>
    <w:rsid w:val="00720D0B"/>
    <w:rsid w:val="007212C2"/>
    <w:rsid w:val="00721DF9"/>
    <w:rsid w:val="00723251"/>
    <w:rsid w:val="00724572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40B5D"/>
    <w:rsid w:val="00741131"/>
    <w:rsid w:val="007425F7"/>
    <w:rsid w:val="00744844"/>
    <w:rsid w:val="0074530B"/>
    <w:rsid w:val="007460C1"/>
    <w:rsid w:val="00747602"/>
    <w:rsid w:val="00747FD4"/>
    <w:rsid w:val="00750BB5"/>
    <w:rsid w:val="007518C8"/>
    <w:rsid w:val="00753872"/>
    <w:rsid w:val="00754BEA"/>
    <w:rsid w:val="00761D1B"/>
    <w:rsid w:val="007626CF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C7F5B"/>
    <w:rsid w:val="007D0257"/>
    <w:rsid w:val="007D22FD"/>
    <w:rsid w:val="007D2B51"/>
    <w:rsid w:val="007E05C1"/>
    <w:rsid w:val="007E17C7"/>
    <w:rsid w:val="007E1FD3"/>
    <w:rsid w:val="007E327D"/>
    <w:rsid w:val="007E405D"/>
    <w:rsid w:val="007E7D9B"/>
    <w:rsid w:val="007E7DA2"/>
    <w:rsid w:val="007F1BA9"/>
    <w:rsid w:val="007F2DA3"/>
    <w:rsid w:val="007F5B71"/>
    <w:rsid w:val="007F6CC3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4820"/>
    <w:rsid w:val="00815DF7"/>
    <w:rsid w:val="00816B2D"/>
    <w:rsid w:val="00817431"/>
    <w:rsid w:val="0081759B"/>
    <w:rsid w:val="0082122D"/>
    <w:rsid w:val="0082413E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7A9E"/>
    <w:rsid w:val="00850D5A"/>
    <w:rsid w:val="00851488"/>
    <w:rsid w:val="00852AB0"/>
    <w:rsid w:val="00852DC4"/>
    <w:rsid w:val="00853F4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1863"/>
    <w:rsid w:val="008819BF"/>
    <w:rsid w:val="008929F3"/>
    <w:rsid w:val="00892B60"/>
    <w:rsid w:val="00892CCB"/>
    <w:rsid w:val="008941F1"/>
    <w:rsid w:val="00894F62"/>
    <w:rsid w:val="00895A5E"/>
    <w:rsid w:val="008A54F5"/>
    <w:rsid w:val="008A6C2D"/>
    <w:rsid w:val="008B1D4D"/>
    <w:rsid w:val="008B1DD8"/>
    <w:rsid w:val="008B349C"/>
    <w:rsid w:val="008B6D6D"/>
    <w:rsid w:val="008B7D62"/>
    <w:rsid w:val="008C29D5"/>
    <w:rsid w:val="008C4343"/>
    <w:rsid w:val="008C4958"/>
    <w:rsid w:val="008C6AC5"/>
    <w:rsid w:val="008C7717"/>
    <w:rsid w:val="008C7D42"/>
    <w:rsid w:val="008D25EE"/>
    <w:rsid w:val="008D3DC0"/>
    <w:rsid w:val="008D4D25"/>
    <w:rsid w:val="008E0048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75D4"/>
    <w:rsid w:val="009433D7"/>
    <w:rsid w:val="00943E99"/>
    <w:rsid w:val="00944B3B"/>
    <w:rsid w:val="00944BC6"/>
    <w:rsid w:val="00944D7F"/>
    <w:rsid w:val="0094653F"/>
    <w:rsid w:val="00947664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E2B"/>
    <w:rsid w:val="009A15D9"/>
    <w:rsid w:val="009A18FA"/>
    <w:rsid w:val="009A3602"/>
    <w:rsid w:val="009A3868"/>
    <w:rsid w:val="009A44B9"/>
    <w:rsid w:val="009A528F"/>
    <w:rsid w:val="009A5E9B"/>
    <w:rsid w:val="009A6412"/>
    <w:rsid w:val="009A6B85"/>
    <w:rsid w:val="009A6C5D"/>
    <w:rsid w:val="009A6CCC"/>
    <w:rsid w:val="009B1ACC"/>
    <w:rsid w:val="009B2EBC"/>
    <w:rsid w:val="009B5197"/>
    <w:rsid w:val="009B5BD3"/>
    <w:rsid w:val="009C13C8"/>
    <w:rsid w:val="009C2B41"/>
    <w:rsid w:val="009C3661"/>
    <w:rsid w:val="009C5AEC"/>
    <w:rsid w:val="009C61AD"/>
    <w:rsid w:val="009C75C9"/>
    <w:rsid w:val="009D0A1E"/>
    <w:rsid w:val="009D1307"/>
    <w:rsid w:val="009D3B95"/>
    <w:rsid w:val="009D4BE7"/>
    <w:rsid w:val="009D5149"/>
    <w:rsid w:val="009D5FA1"/>
    <w:rsid w:val="009D6D46"/>
    <w:rsid w:val="009D7F5B"/>
    <w:rsid w:val="009E10E5"/>
    <w:rsid w:val="009E12A1"/>
    <w:rsid w:val="009E196C"/>
    <w:rsid w:val="009E4E3C"/>
    <w:rsid w:val="009E7502"/>
    <w:rsid w:val="009F0E22"/>
    <w:rsid w:val="009F5B31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412DA"/>
    <w:rsid w:val="00A420BA"/>
    <w:rsid w:val="00A44093"/>
    <w:rsid w:val="00A52D4B"/>
    <w:rsid w:val="00A53F02"/>
    <w:rsid w:val="00A540CE"/>
    <w:rsid w:val="00A55ACB"/>
    <w:rsid w:val="00A56529"/>
    <w:rsid w:val="00A57FF2"/>
    <w:rsid w:val="00A60D0F"/>
    <w:rsid w:val="00A645BA"/>
    <w:rsid w:val="00A654F4"/>
    <w:rsid w:val="00A659C9"/>
    <w:rsid w:val="00A67AFC"/>
    <w:rsid w:val="00A70839"/>
    <w:rsid w:val="00A70A91"/>
    <w:rsid w:val="00A719D5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4296"/>
    <w:rsid w:val="00AA5067"/>
    <w:rsid w:val="00AA5801"/>
    <w:rsid w:val="00AB2290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6997"/>
    <w:rsid w:val="00AE76B2"/>
    <w:rsid w:val="00AF0667"/>
    <w:rsid w:val="00AF0683"/>
    <w:rsid w:val="00AF2C70"/>
    <w:rsid w:val="00AF77FD"/>
    <w:rsid w:val="00AF7CB1"/>
    <w:rsid w:val="00B00D7C"/>
    <w:rsid w:val="00B034C4"/>
    <w:rsid w:val="00B04385"/>
    <w:rsid w:val="00B04499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3DFB"/>
    <w:rsid w:val="00B23F88"/>
    <w:rsid w:val="00B240BF"/>
    <w:rsid w:val="00B25D5E"/>
    <w:rsid w:val="00B31271"/>
    <w:rsid w:val="00B316AA"/>
    <w:rsid w:val="00B454C9"/>
    <w:rsid w:val="00B47E9A"/>
    <w:rsid w:val="00B50FC3"/>
    <w:rsid w:val="00B51D93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5E3"/>
    <w:rsid w:val="00BD32D5"/>
    <w:rsid w:val="00BD3F49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6EEC"/>
    <w:rsid w:val="00C41630"/>
    <w:rsid w:val="00C418D0"/>
    <w:rsid w:val="00C44FFE"/>
    <w:rsid w:val="00C46786"/>
    <w:rsid w:val="00C46EFF"/>
    <w:rsid w:val="00C474E6"/>
    <w:rsid w:val="00C52052"/>
    <w:rsid w:val="00C527B4"/>
    <w:rsid w:val="00C55BFE"/>
    <w:rsid w:val="00C56640"/>
    <w:rsid w:val="00C56685"/>
    <w:rsid w:val="00C5689F"/>
    <w:rsid w:val="00C62106"/>
    <w:rsid w:val="00C62527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90A92"/>
    <w:rsid w:val="00C9332F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133A"/>
    <w:rsid w:val="00CB452C"/>
    <w:rsid w:val="00CB617C"/>
    <w:rsid w:val="00CB633D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D003CE"/>
    <w:rsid w:val="00D00FDF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37B"/>
    <w:rsid w:val="00D31B95"/>
    <w:rsid w:val="00D336C2"/>
    <w:rsid w:val="00D36249"/>
    <w:rsid w:val="00D3672B"/>
    <w:rsid w:val="00D37489"/>
    <w:rsid w:val="00D37D3C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72249"/>
    <w:rsid w:val="00D763E9"/>
    <w:rsid w:val="00D767CA"/>
    <w:rsid w:val="00D77DDC"/>
    <w:rsid w:val="00D82405"/>
    <w:rsid w:val="00D8327C"/>
    <w:rsid w:val="00D834C2"/>
    <w:rsid w:val="00D860FD"/>
    <w:rsid w:val="00D86F12"/>
    <w:rsid w:val="00D87C38"/>
    <w:rsid w:val="00D90589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6C1"/>
    <w:rsid w:val="00DB697B"/>
    <w:rsid w:val="00DC0E9D"/>
    <w:rsid w:val="00DC3D6F"/>
    <w:rsid w:val="00DC7FB6"/>
    <w:rsid w:val="00DD0E3A"/>
    <w:rsid w:val="00DD1CF5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30775"/>
    <w:rsid w:val="00E35AE2"/>
    <w:rsid w:val="00E37250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5EA7"/>
    <w:rsid w:val="00E71029"/>
    <w:rsid w:val="00E7492F"/>
    <w:rsid w:val="00E74C9E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1AC7"/>
    <w:rsid w:val="00EC27AD"/>
    <w:rsid w:val="00EC4A5B"/>
    <w:rsid w:val="00EC4AE2"/>
    <w:rsid w:val="00EC5C1D"/>
    <w:rsid w:val="00EC69CA"/>
    <w:rsid w:val="00EC7630"/>
    <w:rsid w:val="00EC7DCE"/>
    <w:rsid w:val="00ED0472"/>
    <w:rsid w:val="00ED0FBE"/>
    <w:rsid w:val="00ED2D29"/>
    <w:rsid w:val="00ED36D7"/>
    <w:rsid w:val="00ED5D21"/>
    <w:rsid w:val="00EE2762"/>
    <w:rsid w:val="00EE3848"/>
    <w:rsid w:val="00EE4584"/>
    <w:rsid w:val="00EE7941"/>
    <w:rsid w:val="00EF0BEF"/>
    <w:rsid w:val="00EF1EB1"/>
    <w:rsid w:val="00F0063C"/>
    <w:rsid w:val="00F00BEF"/>
    <w:rsid w:val="00F01B82"/>
    <w:rsid w:val="00F03206"/>
    <w:rsid w:val="00F0390D"/>
    <w:rsid w:val="00F03F6B"/>
    <w:rsid w:val="00F108C1"/>
    <w:rsid w:val="00F1220E"/>
    <w:rsid w:val="00F15441"/>
    <w:rsid w:val="00F2034B"/>
    <w:rsid w:val="00F203C7"/>
    <w:rsid w:val="00F2053F"/>
    <w:rsid w:val="00F21CBD"/>
    <w:rsid w:val="00F256BE"/>
    <w:rsid w:val="00F27871"/>
    <w:rsid w:val="00F27CB6"/>
    <w:rsid w:val="00F3000B"/>
    <w:rsid w:val="00F307A9"/>
    <w:rsid w:val="00F31F67"/>
    <w:rsid w:val="00F32E56"/>
    <w:rsid w:val="00F33165"/>
    <w:rsid w:val="00F34B52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7F4D"/>
    <w:rsid w:val="00F62B29"/>
    <w:rsid w:val="00F64B6A"/>
    <w:rsid w:val="00F64E08"/>
    <w:rsid w:val="00F7059B"/>
    <w:rsid w:val="00F70E39"/>
    <w:rsid w:val="00F71F04"/>
    <w:rsid w:val="00F73473"/>
    <w:rsid w:val="00F76B21"/>
    <w:rsid w:val="00F847AE"/>
    <w:rsid w:val="00F8573B"/>
    <w:rsid w:val="00F85DEE"/>
    <w:rsid w:val="00F8668F"/>
    <w:rsid w:val="00F910F3"/>
    <w:rsid w:val="00F914F5"/>
    <w:rsid w:val="00F92B1A"/>
    <w:rsid w:val="00F92DF3"/>
    <w:rsid w:val="00F945CF"/>
    <w:rsid w:val="00F94803"/>
    <w:rsid w:val="00F95239"/>
    <w:rsid w:val="00F9559C"/>
    <w:rsid w:val="00F95D50"/>
    <w:rsid w:val="00F95EFC"/>
    <w:rsid w:val="00F96C0F"/>
    <w:rsid w:val="00F96E87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59CD"/>
    <w:rsid w:val="00FB5E6A"/>
    <w:rsid w:val="00FB66B2"/>
    <w:rsid w:val="00FC0FEF"/>
    <w:rsid w:val="00FC1242"/>
    <w:rsid w:val="00FC1AA0"/>
    <w:rsid w:val="00FC2307"/>
    <w:rsid w:val="00FC33AD"/>
    <w:rsid w:val="00FC3537"/>
    <w:rsid w:val="00FC515B"/>
    <w:rsid w:val="00FC6A13"/>
    <w:rsid w:val="00FC6A86"/>
    <w:rsid w:val="00FD2B98"/>
    <w:rsid w:val="00FD455E"/>
    <w:rsid w:val="00FD482E"/>
    <w:rsid w:val="00FD6D97"/>
    <w:rsid w:val="00FE049C"/>
    <w:rsid w:val="00FE0E97"/>
    <w:rsid w:val="00FE20A7"/>
    <w:rsid w:val="00FE2BD5"/>
    <w:rsid w:val="00FE5C7B"/>
    <w:rsid w:val="00FF3BAA"/>
    <w:rsid w:val="00FF4370"/>
    <w:rsid w:val="00FF511C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0EF0-8A3D-47E2-B0E6-330AE61C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8</cp:revision>
  <cp:lastPrinted>2017-08-08T15:00:00Z</cp:lastPrinted>
  <dcterms:created xsi:type="dcterms:W3CDTF">2017-06-27T16:52:00Z</dcterms:created>
  <dcterms:modified xsi:type="dcterms:W3CDTF">2017-08-08T15:04:00Z</dcterms:modified>
</cp:coreProperties>
</file>